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EndPr/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1FE" w:rsidRDefault="006911FE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1.-Sprinta</w:t>
                                    </w:r>
                                  </w:p>
                                </w:sdtContent>
                              </w:sdt>
                              <w:p w:rsidR="006911FE" w:rsidRDefault="006911F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911FE" w:rsidRDefault="006911F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1FE" w:rsidRDefault="006911FE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1.-Sprinta</w:t>
                              </w:r>
                            </w:p>
                          </w:sdtContent>
                        </w:sdt>
                        <w:p w:rsidR="006911FE" w:rsidRDefault="006911F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911FE" w:rsidRDefault="006911F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1FE" w:rsidRDefault="006911FE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 5                           2024/3/15                 Aritz Lekube, IñigoArrizabalo eta JulenGarcia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911FE" w:rsidRDefault="006911FE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Julen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4C22A6" w:rsidRPr="007768C0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826969" w:history="1">
        <w:r w:rsidRPr="007768C0">
          <w:rPr>
            <w:rStyle w:val="Hiperesteka"/>
            <w:rFonts w:cstheme="minorHAnsi"/>
            <w:noProof/>
          </w:rPr>
          <w:t>Sistema eragileak:</w:t>
        </w:r>
        <w:r w:rsidRPr="007768C0">
          <w:rPr>
            <w:noProof/>
            <w:webHidden/>
          </w:rPr>
          <w:tab/>
        </w:r>
        <w:r w:rsidRPr="007768C0">
          <w:rPr>
            <w:noProof/>
            <w:webHidden/>
          </w:rPr>
          <w:fldChar w:fldCharType="begin"/>
        </w:r>
        <w:r w:rsidRPr="007768C0">
          <w:rPr>
            <w:noProof/>
            <w:webHidden/>
          </w:rPr>
          <w:instrText xml:space="preserve"> PAGEREF _Toc161826969 \h </w:instrText>
        </w:r>
        <w:r w:rsidRPr="007768C0">
          <w:rPr>
            <w:noProof/>
            <w:webHidden/>
          </w:rPr>
        </w:r>
        <w:r w:rsidRPr="007768C0">
          <w:rPr>
            <w:noProof/>
            <w:webHidden/>
          </w:rPr>
          <w:fldChar w:fldCharType="separate"/>
        </w:r>
        <w:r w:rsidRPr="007768C0">
          <w:rPr>
            <w:noProof/>
            <w:webHidden/>
          </w:rPr>
          <w:t>4</w:t>
        </w:r>
        <w:r w:rsidRPr="007768C0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0" w:history="1">
        <w:r w:rsidR="004C22A6" w:rsidRPr="008444F3">
          <w:rPr>
            <w:rStyle w:val="Hiperesteka"/>
            <w:rFonts w:cstheme="minorHAnsi"/>
            <w:noProof/>
          </w:rPr>
          <w:t>Ubuntu Server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4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1" w:history="1">
        <w:r w:rsidR="004C22A6" w:rsidRPr="008444F3">
          <w:rPr>
            <w:rStyle w:val="Hiperesteka"/>
            <w:rFonts w:cstheme="minorHAnsi"/>
            <w:noProof/>
          </w:rPr>
          <w:t>Organigrama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2" w:history="1">
        <w:r w:rsidR="004C22A6" w:rsidRPr="008444F3">
          <w:rPr>
            <w:rStyle w:val="Hiperesteka"/>
            <w:rFonts w:cstheme="minorHAnsi"/>
            <w:noProof/>
          </w:rPr>
          <w:t>Sarean partekatutako karpetak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3" w:history="1">
        <w:r w:rsidR="004C22A6" w:rsidRPr="008444F3">
          <w:rPr>
            <w:rStyle w:val="Hiperesteka"/>
            <w:rFonts w:cstheme="minorHAnsi"/>
            <w:noProof/>
          </w:rPr>
          <w:t>Enpresaren Sare-Diagram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6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4" w:history="1">
        <w:r w:rsidR="004C22A6" w:rsidRPr="008444F3">
          <w:rPr>
            <w:rStyle w:val="Hiperesteka"/>
            <w:rFonts w:cstheme="minorHAnsi"/>
            <w:noProof/>
          </w:rPr>
          <w:t>Zerbitzariari Ip-a ald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5" w:history="1">
        <w:r w:rsidR="004C22A6" w:rsidRPr="008444F3">
          <w:rPr>
            <w:rStyle w:val="Hiperesteka"/>
            <w:rFonts w:cstheme="minorHAnsi"/>
            <w:noProof/>
          </w:rPr>
          <w:t>Samba (Karpeta Partekatuak)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5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18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6" w:history="1">
        <w:r w:rsidR="004C22A6" w:rsidRPr="008444F3">
          <w:rPr>
            <w:rStyle w:val="Hiperesteka"/>
            <w:rFonts w:cstheme="minorHAnsi"/>
            <w:noProof/>
          </w:rPr>
          <w:t>Datu-Baseak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6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7" w:history="1">
        <w:r w:rsidR="004C22A6" w:rsidRPr="008444F3">
          <w:rPr>
            <w:rStyle w:val="Hiperesteka"/>
            <w:rFonts w:cstheme="minorHAnsi"/>
            <w:noProof/>
          </w:rPr>
          <w:t>Oracle instal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7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2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8" w:history="1">
        <w:r w:rsidR="004C22A6" w:rsidRPr="008444F3">
          <w:rPr>
            <w:rStyle w:val="Hiperesteka"/>
            <w:rFonts w:cstheme="minorHAnsi"/>
            <w:noProof/>
          </w:rPr>
          <w:t>Oracle erabiltzailea sor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8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79" w:history="1">
        <w:r w:rsidR="004C22A6" w:rsidRPr="008444F3">
          <w:rPr>
            <w:rStyle w:val="Hiperesteka"/>
            <w:rFonts w:cstheme="minorHAnsi"/>
            <w:noProof/>
          </w:rPr>
          <w:t>Migrazioa egit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79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29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0" w:history="1">
        <w:r w:rsidR="004C22A6" w:rsidRPr="008444F3">
          <w:rPr>
            <w:rStyle w:val="Hiperesteka"/>
            <w:rFonts w:cstheme="minorHAnsi"/>
            <w:noProof/>
          </w:rPr>
          <w:t>SQL Datu base konektatzen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0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3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1" w:history="1">
        <w:r w:rsidR="004C22A6" w:rsidRPr="008444F3">
          <w:rPr>
            <w:rStyle w:val="Hiperesteka"/>
            <w:rFonts w:cstheme="minorHAnsi"/>
            <w:noProof/>
          </w:rPr>
          <w:t>Eredu-erlazional grafik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1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37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2" w:history="1">
        <w:r w:rsidR="004C22A6" w:rsidRPr="008444F3">
          <w:rPr>
            <w:rStyle w:val="Hiperesteka"/>
            <w:rFonts w:cstheme="minorHAnsi"/>
            <w:noProof/>
          </w:rPr>
          <w:t>DBeaver instalazioa eta aktib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2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0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3" w:history="1">
        <w:r w:rsidR="004C22A6" w:rsidRPr="008444F3">
          <w:rPr>
            <w:rStyle w:val="Hiperesteka"/>
            <w:rFonts w:cstheme="minorHAnsi"/>
            <w:noProof/>
          </w:rPr>
          <w:t>Oracle-rekin konektatu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3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5</w:t>
        </w:r>
        <w:r w:rsidR="004C22A6">
          <w:rPr>
            <w:noProof/>
            <w:webHidden/>
          </w:rPr>
          <w:fldChar w:fldCharType="end"/>
        </w:r>
      </w:hyperlink>
    </w:p>
    <w:p w:rsidR="004C22A6" w:rsidRDefault="009C78FE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1826984" w:history="1">
        <w:r w:rsidR="004C22A6" w:rsidRPr="008444F3">
          <w:rPr>
            <w:rStyle w:val="Hiperesteka"/>
            <w:rFonts w:cstheme="minorHAnsi"/>
            <w:noProof/>
          </w:rPr>
          <w:t>XML-ak sortzeko automatizazioa:</w:t>
        </w:r>
        <w:r w:rsidR="004C22A6">
          <w:rPr>
            <w:noProof/>
            <w:webHidden/>
          </w:rPr>
          <w:tab/>
        </w:r>
        <w:r w:rsidR="004C22A6">
          <w:rPr>
            <w:noProof/>
            <w:webHidden/>
          </w:rPr>
          <w:fldChar w:fldCharType="begin"/>
        </w:r>
        <w:r w:rsidR="004C22A6">
          <w:rPr>
            <w:noProof/>
            <w:webHidden/>
          </w:rPr>
          <w:instrText xml:space="preserve"> PAGEREF _Toc161826984 \h </w:instrText>
        </w:r>
        <w:r w:rsidR="004C22A6">
          <w:rPr>
            <w:noProof/>
            <w:webHidden/>
          </w:rPr>
        </w:r>
        <w:r w:rsidR="004C22A6">
          <w:rPr>
            <w:noProof/>
            <w:webHidden/>
          </w:rPr>
          <w:fldChar w:fldCharType="separate"/>
        </w:r>
        <w:r w:rsidR="004C22A6">
          <w:rPr>
            <w:noProof/>
            <w:webHidden/>
          </w:rPr>
          <w:t>7</w:t>
        </w:r>
        <w:r w:rsidR="004C22A6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6911FE" w:rsidRDefault="006911FE">
      <w:pPr>
        <w:pStyle w:val="Irudienaurkibidea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1830774" w:history="1">
        <w:r w:rsidRPr="001C65D9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3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75" w:history="1">
        <w:r w:rsidR="006911FE" w:rsidRPr="001C65D9">
          <w:rPr>
            <w:rStyle w:val="Hiperesteka"/>
            <w:noProof/>
          </w:rPr>
          <w:t>Irudia 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76" w:history="1">
        <w:r w:rsidR="006911FE" w:rsidRPr="001C65D9">
          <w:rPr>
            <w:rStyle w:val="Hiperesteka"/>
            <w:noProof/>
          </w:rPr>
          <w:t>Irudia 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77" w:history="1">
        <w:r w:rsidR="006911FE" w:rsidRPr="001C65D9">
          <w:rPr>
            <w:rStyle w:val="Hiperesteka"/>
            <w:noProof/>
          </w:rPr>
          <w:t>Irudia 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78" w:history="1">
        <w:r w:rsidR="006911FE" w:rsidRPr="001C65D9">
          <w:rPr>
            <w:rStyle w:val="Hiperesteka"/>
            <w:noProof/>
          </w:rPr>
          <w:t>Irudia 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79" w:history="1">
        <w:r w:rsidR="006911FE" w:rsidRPr="001C65D9">
          <w:rPr>
            <w:rStyle w:val="Hiperesteka"/>
            <w:noProof/>
          </w:rPr>
          <w:t>Irudia 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7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0" w:history="1">
        <w:r w:rsidR="006911FE" w:rsidRPr="001C65D9">
          <w:rPr>
            <w:rStyle w:val="Hiperesteka"/>
            <w:noProof/>
          </w:rPr>
          <w:t>Irudia 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1" w:history="1">
        <w:r w:rsidR="006911FE" w:rsidRPr="001C65D9">
          <w:rPr>
            <w:rStyle w:val="Hiperesteka"/>
            <w:noProof/>
          </w:rPr>
          <w:t>Irudia 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2" w:history="1">
        <w:r w:rsidR="006911FE" w:rsidRPr="001C65D9">
          <w:rPr>
            <w:rStyle w:val="Hiperesteka"/>
            <w:noProof/>
          </w:rPr>
          <w:t>Irudia 9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3" w:history="1">
        <w:r w:rsidR="006911FE" w:rsidRPr="001C65D9">
          <w:rPr>
            <w:rStyle w:val="Hiperesteka"/>
            <w:noProof/>
          </w:rPr>
          <w:t>Irudia 10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4" w:history="1">
        <w:r w:rsidR="006911FE" w:rsidRPr="001C65D9">
          <w:rPr>
            <w:rStyle w:val="Hiperesteka"/>
            <w:noProof/>
          </w:rPr>
          <w:t>Irudia 11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5" w:history="1">
        <w:r w:rsidR="006911FE" w:rsidRPr="001C65D9">
          <w:rPr>
            <w:rStyle w:val="Hiperesteka"/>
            <w:noProof/>
          </w:rPr>
          <w:t>Irudia 12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6" w:history="1">
        <w:r w:rsidR="006911FE" w:rsidRPr="001C65D9">
          <w:rPr>
            <w:rStyle w:val="Hiperesteka"/>
            <w:noProof/>
          </w:rPr>
          <w:t>Irudia 13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7" w:history="1">
        <w:r w:rsidR="006911FE" w:rsidRPr="001C65D9">
          <w:rPr>
            <w:rStyle w:val="Hiperesteka"/>
            <w:noProof/>
          </w:rPr>
          <w:t>Irudia 14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8" w:history="1">
        <w:r w:rsidR="006911FE" w:rsidRPr="001C65D9">
          <w:rPr>
            <w:rStyle w:val="Hiperesteka"/>
            <w:noProof/>
          </w:rPr>
          <w:t>Irudia 15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89" w:history="1">
        <w:r w:rsidR="006911FE" w:rsidRPr="001C65D9">
          <w:rPr>
            <w:rStyle w:val="Hiperesteka"/>
            <w:noProof/>
          </w:rPr>
          <w:t>Irudia 16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8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0" w:history="1">
        <w:r w:rsidR="006911FE" w:rsidRPr="001C65D9">
          <w:rPr>
            <w:rStyle w:val="Hiperesteka"/>
            <w:noProof/>
          </w:rPr>
          <w:t>Irudia 17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1" w:history="1">
        <w:r w:rsidR="006911FE" w:rsidRPr="001C65D9">
          <w:rPr>
            <w:rStyle w:val="Hiperesteka"/>
            <w:noProof/>
          </w:rPr>
          <w:t>Irudia 18-Ubuntu Server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2" w:history="1">
        <w:r w:rsidR="006911FE" w:rsidRPr="001C65D9">
          <w:rPr>
            <w:rStyle w:val="Hiperesteka"/>
            <w:noProof/>
          </w:rPr>
          <w:t>Irudia 19-Organigr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3" w:history="1">
        <w:r w:rsidR="006911FE" w:rsidRPr="001C65D9">
          <w:rPr>
            <w:rStyle w:val="Hiperesteka"/>
            <w:noProof/>
          </w:rPr>
          <w:t>Irudia 20-Enpresaren Sare-Diagram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4" w:history="1">
        <w:r w:rsidR="006911FE" w:rsidRPr="001C65D9">
          <w:rPr>
            <w:rStyle w:val="Hiperesteka"/>
            <w:noProof/>
          </w:rPr>
          <w:t>Irudia 21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5" w:history="1">
        <w:r w:rsidR="006911FE" w:rsidRPr="001C65D9">
          <w:rPr>
            <w:rStyle w:val="Hiperesteka"/>
            <w:noProof/>
          </w:rPr>
          <w:t>Irudia 22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6" w:history="1">
        <w:r w:rsidR="006911FE" w:rsidRPr="001C65D9">
          <w:rPr>
            <w:rStyle w:val="Hiperesteka"/>
            <w:noProof/>
          </w:rPr>
          <w:t>Irudia 23-Zerbitzariari Ip-a ald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7" w:history="1">
        <w:r w:rsidR="006911FE" w:rsidRPr="001C65D9">
          <w:rPr>
            <w:rStyle w:val="Hiperesteka"/>
            <w:noProof/>
          </w:rPr>
          <w:t>Irudia 2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8" w:history="1">
        <w:r w:rsidR="006911FE" w:rsidRPr="001C65D9">
          <w:rPr>
            <w:rStyle w:val="Hiperesteka"/>
            <w:noProof/>
          </w:rPr>
          <w:t>Irudia 2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799" w:history="1">
        <w:r w:rsidR="006911FE" w:rsidRPr="001C65D9">
          <w:rPr>
            <w:rStyle w:val="Hiperesteka"/>
            <w:noProof/>
          </w:rPr>
          <w:t>Irudia 2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79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0" w:history="1">
        <w:r w:rsidR="006911FE" w:rsidRPr="001C65D9">
          <w:rPr>
            <w:rStyle w:val="Hiperesteka"/>
            <w:noProof/>
          </w:rPr>
          <w:t>Irudia 2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1" w:history="1">
        <w:r w:rsidR="006911FE" w:rsidRPr="001C65D9">
          <w:rPr>
            <w:rStyle w:val="Hiperesteka"/>
            <w:noProof/>
          </w:rPr>
          <w:t>Irudia 2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2" w:history="1">
        <w:r w:rsidR="006911FE" w:rsidRPr="001C65D9">
          <w:rPr>
            <w:rStyle w:val="Hiperesteka"/>
            <w:noProof/>
          </w:rPr>
          <w:t>Irudia 29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3" w:history="1">
        <w:r w:rsidR="006911FE" w:rsidRPr="001C65D9">
          <w:rPr>
            <w:rStyle w:val="Hiperesteka"/>
            <w:noProof/>
          </w:rPr>
          <w:t>Irudia 30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4" w:history="1">
        <w:r w:rsidR="006911FE" w:rsidRPr="001C65D9">
          <w:rPr>
            <w:rStyle w:val="Hiperesteka"/>
            <w:noProof/>
          </w:rPr>
          <w:t>Irudia 31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5" w:history="1">
        <w:r w:rsidR="006911FE" w:rsidRPr="001C65D9">
          <w:rPr>
            <w:rStyle w:val="Hiperesteka"/>
            <w:noProof/>
          </w:rPr>
          <w:t>Irudia 32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6" w:history="1">
        <w:r w:rsidR="006911FE" w:rsidRPr="001C65D9">
          <w:rPr>
            <w:rStyle w:val="Hiperesteka"/>
            <w:noProof/>
          </w:rPr>
          <w:t>Irudia 33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7" w:history="1">
        <w:r w:rsidR="006911FE" w:rsidRPr="001C65D9">
          <w:rPr>
            <w:rStyle w:val="Hiperesteka"/>
            <w:noProof/>
          </w:rPr>
          <w:t>Irudia 34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8" w:history="1">
        <w:r w:rsidR="006911FE" w:rsidRPr="001C65D9">
          <w:rPr>
            <w:rStyle w:val="Hiperesteka"/>
            <w:noProof/>
          </w:rPr>
          <w:t>Irudia 35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09" w:history="1">
        <w:r w:rsidR="006911FE" w:rsidRPr="001C65D9">
          <w:rPr>
            <w:rStyle w:val="Hiperesteka"/>
            <w:noProof/>
          </w:rPr>
          <w:t>Irudia 36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0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0" w:history="1">
        <w:r w:rsidR="006911FE" w:rsidRPr="001C65D9">
          <w:rPr>
            <w:rStyle w:val="Hiperesteka"/>
            <w:noProof/>
          </w:rPr>
          <w:t>Irudia 37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1" w:history="1">
        <w:r w:rsidR="006911FE" w:rsidRPr="001C65D9">
          <w:rPr>
            <w:rStyle w:val="Hiperesteka"/>
            <w:noProof/>
          </w:rPr>
          <w:t>Irudia 38-Samba (Karpeta Partekatuak)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2" w:history="1">
        <w:r w:rsidR="006911FE" w:rsidRPr="001C65D9">
          <w:rPr>
            <w:rStyle w:val="Hiperesteka"/>
            <w:noProof/>
          </w:rPr>
          <w:t>Irudia 3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3" w:history="1">
        <w:r w:rsidR="006911FE" w:rsidRPr="001C65D9">
          <w:rPr>
            <w:rStyle w:val="Hiperesteka"/>
            <w:noProof/>
          </w:rPr>
          <w:t>Irudia 4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4" w:history="1">
        <w:r w:rsidR="006911FE" w:rsidRPr="001C65D9">
          <w:rPr>
            <w:rStyle w:val="Hiperesteka"/>
            <w:noProof/>
          </w:rPr>
          <w:t>Irudia 41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5" w:history="1">
        <w:r w:rsidR="006911FE" w:rsidRPr="001C65D9">
          <w:rPr>
            <w:rStyle w:val="Hiperesteka"/>
            <w:noProof/>
          </w:rPr>
          <w:t>Irudia 42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6" w:history="1">
        <w:r w:rsidR="006911FE" w:rsidRPr="001C65D9">
          <w:rPr>
            <w:rStyle w:val="Hiperesteka"/>
            <w:noProof/>
          </w:rPr>
          <w:t>Irudia 43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7" w:history="1">
        <w:r w:rsidR="006911FE" w:rsidRPr="001C65D9">
          <w:rPr>
            <w:rStyle w:val="Hiperesteka"/>
            <w:noProof/>
          </w:rPr>
          <w:t>Irudia 44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8" w:history="1">
        <w:r w:rsidR="006911FE" w:rsidRPr="001C65D9">
          <w:rPr>
            <w:rStyle w:val="Hiperesteka"/>
            <w:noProof/>
          </w:rPr>
          <w:t>Irudia 45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19" w:history="1">
        <w:r w:rsidR="006911FE" w:rsidRPr="001C65D9">
          <w:rPr>
            <w:rStyle w:val="Hiperesteka"/>
            <w:noProof/>
          </w:rPr>
          <w:t>Irudia 46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1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0" w:history="1">
        <w:r w:rsidR="006911FE" w:rsidRPr="001C65D9">
          <w:rPr>
            <w:rStyle w:val="Hiperesteka"/>
            <w:noProof/>
          </w:rPr>
          <w:t>Irudia 47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1" w:history="1">
        <w:r w:rsidR="006911FE" w:rsidRPr="001C65D9">
          <w:rPr>
            <w:rStyle w:val="Hiperesteka"/>
            <w:noProof/>
          </w:rPr>
          <w:t>Irudia 48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2" w:history="1">
        <w:r w:rsidR="006911FE" w:rsidRPr="001C65D9">
          <w:rPr>
            <w:rStyle w:val="Hiperesteka"/>
            <w:noProof/>
          </w:rPr>
          <w:t>Irudia 49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3" w:history="1">
        <w:r w:rsidR="006911FE" w:rsidRPr="001C65D9">
          <w:rPr>
            <w:rStyle w:val="Hiperesteka"/>
            <w:noProof/>
          </w:rPr>
          <w:t>Irudia 50-Oracle instal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4" w:history="1">
        <w:r w:rsidR="006911FE" w:rsidRPr="001C65D9">
          <w:rPr>
            <w:rStyle w:val="Hiperesteka"/>
            <w:rFonts w:cstheme="minorHAnsi"/>
            <w:noProof/>
          </w:rPr>
          <w:t>Irudia 51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5" w:history="1">
        <w:r w:rsidR="006911FE" w:rsidRPr="001C65D9">
          <w:rPr>
            <w:rStyle w:val="Hiperesteka"/>
            <w:rFonts w:cstheme="minorHAnsi"/>
            <w:noProof/>
          </w:rPr>
          <w:t>Irudia 52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6" w:history="1">
        <w:r w:rsidR="006911FE" w:rsidRPr="001C65D9">
          <w:rPr>
            <w:rStyle w:val="Hiperesteka"/>
            <w:rFonts w:cstheme="minorHAnsi"/>
            <w:noProof/>
          </w:rPr>
          <w:t>Irudia 53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7" w:history="1">
        <w:r w:rsidR="006911FE" w:rsidRPr="001C65D9">
          <w:rPr>
            <w:rStyle w:val="Hiperesteka"/>
            <w:rFonts w:cstheme="minorHAnsi"/>
            <w:noProof/>
          </w:rPr>
          <w:t>Irudia 54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8" w:history="1">
        <w:r w:rsidR="006911FE" w:rsidRPr="001C65D9">
          <w:rPr>
            <w:rStyle w:val="Hiperesteka"/>
            <w:rFonts w:cstheme="minorHAnsi"/>
            <w:noProof/>
          </w:rPr>
          <w:t>Irudia 55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29" w:history="1">
        <w:r w:rsidR="006911FE" w:rsidRPr="001C65D9">
          <w:rPr>
            <w:rStyle w:val="Hiperesteka"/>
            <w:rFonts w:cstheme="minorHAnsi"/>
            <w:noProof/>
          </w:rPr>
          <w:t>Irudia 56-Erabiltzaile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2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0" w:history="1">
        <w:r w:rsidR="006911FE" w:rsidRPr="001C65D9">
          <w:rPr>
            <w:rStyle w:val="Hiperesteka"/>
            <w:rFonts w:cstheme="minorHAnsi"/>
            <w:noProof/>
          </w:rPr>
          <w:t>Irudia 5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1" w:history="1">
        <w:r w:rsidR="006911FE" w:rsidRPr="001C65D9">
          <w:rPr>
            <w:rStyle w:val="Hiperesteka"/>
            <w:rFonts w:cstheme="minorHAnsi"/>
            <w:noProof/>
          </w:rPr>
          <w:t>Irudia 5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2" w:history="1">
        <w:r w:rsidR="006911FE" w:rsidRPr="001C65D9">
          <w:rPr>
            <w:rStyle w:val="Hiperesteka"/>
            <w:rFonts w:cstheme="minorHAnsi"/>
            <w:noProof/>
          </w:rPr>
          <w:t>Irudia 5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3" w:history="1">
        <w:r w:rsidR="006911FE" w:rsidRPr="001C65D9">
          <w:rPr>
            <w:rStyle w:val="Hiperesteka"/>
            <w:rFonts w:cstheme="minorHAnsi"/>
            <w:noProof/>
          </w:rPr>
          <w:t>Irudia 6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4" w:history="1">
        <w:r w:rsidR="006911FE" w:rsidRPr="001C65D9">
          <w:rPr>
            <w:rStyle w:val="Hiperesteka"/>
            <w:rFonts w:cstheme="minorHAnsi"/>
            <w:noProof/>
          </w:rPr>
          <w:t>Irudia 6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5" w:history="1">
        <w:r w:rsidR="006911FE" w:rsidRPr="001C65D9">
          <w:rPr>
            <w:rStyle w:val="Hiperesteka"/>
            <w:rFonts w:cstheme="minorHAnsi"/>
            <w:noProof/>
          </w:rPr>
          <w:t>Irudia 62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6" w:history="1">
        <w:r w:rsidR="006911FE" w:rsidRPr="001C65D9">
          <w:rPr>
            <w:rStyle w:val="Hiperesteka"/>
            <w:rFonts w:cstheme="minorHAnsi"/>
            <w:noProof/>
          </w:rPr>
          <w:t>Irudia 63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7" w:history="1">
        <w:r w:rsidR="006911FE" w:rsidRPr="001C65D9">
          <w:rPr>
            <w:rStyle w:val="Hiperesteka"/>
            <w:rFonts w:cstheme="minorHAnsi"/>
            <w:noProof/>
          </w:rPr>
          <w:t>Irudia 64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8" w:history="1">
        <w:r w:rsidR="006911FE" w:rsidRPr="001C65D9">
          <w:rPr>
            <w:rStyle w:val="Hiperesteka"/>
            <w:rFonts w:cstheme="minorHAnsi"/>
            <w:noProof/>
          </w:rPr>
          <w:t>Irudia 65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39" w:history="1">
        <w:r w:rsidR="006911FE" w:rsidRPr="001C65D9">
          <w:rPr>
            <w:rStyle w:val="Hiperesteka"/>
            <w:rFonts w:cstheme="minorHAnsi"/>
            <w:noProof/>
          </w:rPr>
          <w:t>Irudia 66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3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0" w:history="1">
        <w:r w:rsidR="006911FE" w:rsidRPr="001C65D9">
          <w:rPr>
            <w:rStyle w:val="Hiperesteka"/>
            <w:rFonts w:cstheme="minorHAnsi"/>
            <w:noProof/>
          </w:rPr>
          <w:t>Irudia 67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1" w:history="1">
        <w:r w:rsidR="006911FE" w:rsidRPr="001C65D9">
          <w:rPr>
            <w:rStyle w:val="Hiperesteka"/>
            <w:rFonts w:cstheme="minorHAnsi"/>
            <w:noProof/>
          </w:rPr>
          <w:t>Irudia 68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2" w:history="1">
        <w:r w:rsidR="006911FE" w:rsidRPr="001C65D9">
          <w:rPr>
            <w:rStyle w:val="Hiperesteka"/>
            <w:rFonts w:cstheme="minorHAnsi"/>
            <w:noProof/>
          </w:rPr>
          <w:t>Irudia 69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3" w:history="1">
        <w:r w:rsidR="006911FE" w:rsidRPr="001C65D9">
          <w:rPr>
            <w:rStyle w:val="Hiperesteka"/>
            <w:rFonts w:cstheme="minorHAnsi"/>
            <w:noProof/>
          </w:rPr>
          <w:t>Irudia 70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4" w:history="1">
        <w:r w:rsidR="006911FE" w:rsidRPr="001C65D9">
          <w:rPr>
            <w:rStyle w:val="Hiperesteka"/>
            <w:rFonts w:cstheme="minorHAnsi"/>
            <w:noProof/>
          </w:rPr>
          <w:t>Irudia 71-Migr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5" w:history="1">
        <w:r w:rsidR="006911FE" w:rsidRPr="001C65D9">
          <w:rPr>
            <w:rStyle w:val="Hiperesteka"/>
            <w:rFonts w:cstheme="minorHAnsi"/>
            <w:noProof/>
          </w:rPr>
          <w:t>Irudia 72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6" w:history="1">
        <w:r w:rsidR="006911FE" w:rsidRPr="001C65D9">
          <w:rPr>
            <w:rStyle w:val="Hiperesteka"/>
            <w:rFonts w:cstheme="minorHAnsi"/>
            <w:noProof/>
          </w:rPr>
          <w:t>Irudia 73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7" w:history="1">
        <w:r w:rsidR="006911FE" w:rsidRPr="001C65D9">
          <w:rPr>
            <w:rStyle w:val="Hiperesteka"/>
            <w:rFonts w:cstheme="minorHAnsi"/>
            <w:noProof/>
          </w:rPr>
          <w:t>Irudia 74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8" w:history="1">
        <w:r w:rsidR="006911FE" w:rsidRPr="001C65D9">
          <w:rPr>
            <w:rStyle w:val="Hiperesteka"/>
            <w:rFonts w:cstheme="minorHAnsi"/>
            <w:noProof/>
          </w:rPr>
          <w:t>Irudia 75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49" w:history="1">
        <w:r w:rsidR="006911FE" w:rsidRPr="001C65D9">
          <w:rPr>
            <w:rStyle w:val="Hiperesteka"/>
            <w:rFonts w:cstheme="minorHAnsi"/>
            <w:noProof/>
          </w:rPr>
          <w:t>Irudia 76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4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0" w:history="1">
        <w:r w:rsidR="006911FE" w:rsidRPr="001C65D9">
          <w:rPr>
            <w:rStyle w:val="Hiperesteka"/>
            <w:rFonts w:cstheme="minorHAnsi"/>
            <w:noProof/>
          </w:rPr>
          <w:t>Irudia 77_Eredu-erlazional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1" w:history="1">
        <w:r w:rsidR="006911FE" w:rsidRPr="001C65D9">
          <w:rPr>
            <w:rStyle w:val="Hiperesteka"/>
            <w:noProof/>
          </w:rPr>
          <w:t>Irudia 7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2" w:history="1">
        <w:r w:rsidR="006911FE" w:rsidRPr="001C65D9">
          <w:rPr>
            <w:rStyle w:val="Hiperesteka"/>
            <w:noProof/>
          </w:rPr>
          <w:t>Irudia 7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3" w:history="1">
        <w:r w:rsidR="006911FE" w:rsidRPr="001C65D9">
          <w:rPr>
            <w:rStyle w:val="Hiperesteka"/>
            <w:noProof/>
          </w:rPr>
          <w:t>Irudia 8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4" w:history="1">
        <w:r w:rsidR="006911FE" w:rsidRPr="001C65D9">
          <w:rPr>
            <w:rStyle w:val="Hiperesteka"/>
            <w:noProof/>
          </w:rPr>
          <w:t>Irudia 81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5" w:history="1">
        <w:r w:rsidR="006911FE" w:rsidRPr="001C65D9">
          <w:rPr>
            <w:rStyle w:val="Hiperesteka"/>
            <w:noProof/>
          </w:rPr>
          <w:t>Irudia 82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6" w:history="1">
        <w:r w:rsidR="006911FE" w:rsidRPr="001C65D9">
          <w:rPr>
            <w:rStyle w:val="Hiperesteka"/>
            <w:noProof/>
          </w:rPr>
          <w:t>Irudia 83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7" w:history="1">
        <w:r w:rsidR="006911FE" w:rsidRPr="001C65D9">
          <w:rPr>
            <w:rStyle w:val="Hiperesteka"/>
            <w:noProof/>
          </w:rPr>
          <w:t>Irudia 84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8" w:history="1">
        <w:r w:rsidR="006911FE" w:rsidRPr="001C65D9">
          <w:rPr>
            <w:rStyle w:val="Hiperesteka"/>
            <w:noProof/>
          </w:rPr>
          <w:t>Irudia 85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2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59" w:history="1">
        <w:r w:rsidR="006911FE" w:rsidRPr="001C65D9">
          <w:rPr>
            <w:rStyle w:val="Hiperesteka"/>
            <w:noProof/>
          </w:rPr>
          <w:t>Irudia 86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5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0" w:history="1">
        <w:r w:rsidR="006911FE" w:rsidRPr="001C65D9">
          <w:rPr>
            <w:rStyle w:val="Hiperesteka"/>
            <w:noProof/>
          </w:rPr>
          <w:t>Irudia 87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1" w:history="1">
        <w:r w:rsidR="006911FE" w:rsidRPr="001C65D9">
          <w:rPr>
            <w:rStyle w:val="Hiperesteka"/>
            <w:noProof/>
          </w:rPr>
          <w:t>Irudia 88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3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2" w:history="1">
        <w:r w:rsidR="006911FE" w:rsidRPr="001C65D9">
          <w:rPr>
            <w:rStyle w:val="Hiperesteka"/>
            <w:noProof/>
          </w:rPr>
          <w:t>Irudia 89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3" w:history="1">
        <w:r w:rsidR="006911FE" w:rsidRPr="001C65D9">
          <w:rPr>
            <w:rStyle w:val="Hiperesteka"/>
            <w:noProof/>
          </w:rPr>
          <w:t>Irudia 90-DBeaver instalazioa eta aktib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4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4" w:history="1">
        <w:r w:rsidR="006911FE" w:rsidRPr="001C65D9">
          <w:rPr>
            <w:rStyle w:val="Hiperesteka"/>
            <w:noProof/>
          </w:rPr>
          <w:t>Irudia 91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5" w:history="1">
        <w:r w:rsidR="006911FE" w:rsidRPr="001C65D9">
          <w:rPr>
            <w:rStyle w:val="Hiperesteka"/>
            <w:noProof/>
          </w:rPr>
          <w:t>Irudia 92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5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6" w:history="1">
        <w:r w:rsidR="006911FE" w:rsidRPr="001C65D9">
          <w:rPr>
            <w:rStyle w:val="Hiperesteka"/>
            <w:noProof/>
          </w:rPr>
          <w:t>Irudia 93-Oracle-rekin konektatu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6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6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7" w:history="1">
        <w:r w:rsidR="006911FE" w:rsidRPr="001C65D9">
          <w:rPr>
            <w:rStyle w:val="Hiperesteka"/>
            <w:noProof/>
          </w:rPr>
          <w:t>Irudia 94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7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8" w:history="1">
        <w:r w:rsidR="006911FE" w:rsidRPr="001C65D9">
          <w:rPr>
            <w:rStyle w:val="Hiperesteka"/>
            <w:noProof/>
          </w:rPr>
          <w:t>Irudia 95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8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7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69" w:history="1">
        <w:r w:rsidR="006911FE" w:rsidRPr="001C65D9">
          <w:rPr>
            <w:rStyle w:val="Hiperesteka"/>
            <w:noProof/>
          </w:rPr>
          <w:t>Irudia 96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69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8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0" w:history="1">
        <w:r w:rsidR="006911FE" w:rsidRPr="001C65D9">
          <w:rPr>
            <w:rStyle w:val="Hiperesteka"/>
            <w:noProof/>
          </w:rPr>
          <w:t>Irudia 97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0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1" w:history="1">
        <w:r w:rsidR="006911FE" w:rsidRPr="001C65D9">
          <w:rPr>
            <w:rStyle w:val="Hiperesteka"/>
            <w:noProof/>
          </w:rPr>
          <w:t>Irudia 98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1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9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2" w:history="1">
        <w:r w:rsidR="006911FE" w:rsidRPr="001C65D9">
          <w:rPr>
            <w:rStyle w:val="Hiperesteka"/>
            <w:noProof/>
          </w:rPr>
          <w:t>Irudia 99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2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3" w:history="1">
        <w:r w:rsidR="006911FE" w:rsidRPr="001C65D9">
          <w:rPr>
            <w:rStyle w:val="Hiperesteka"/>
            <w:noProof/>
          </w:rPr>
          <w:t>Irudia 100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3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0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4" w:history="1">
        <w:r w:rsidR="006911FE" w:rsidRPr="001C65D9">
          <w:rPr>
            <w:rStyle w:val="Hiperesteka"/>
            <w:noProof/>
          </w:rPr>
          <w:t>Irudia 101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4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6911FE" w:rsidRDefault="009C78FE">
      <w:pPr>
        <w:pStyle w:val="Irudienaurkibidea"/>
        <w:tabs>
          <w:tab w:val="right" w:leader="dot" w:pos="8494"/>
        </w:tabs>
        <w:rPr>
          <w:noProof/>
        </w:rPr>
      </w:pPr>
      <w:hyperlink w:anchor="_Toc161830875" w:history="1">
        <w:r w:rsidR="006911FE" w:rsidRPr="001C65D9">
          <w:rPr>
            <w:rStyle w:val="Hiperesteka"/>
            <w:noProof/>
          </w:rPr>
          <w:t>Irudia 102-XML-ak sortzeko automatizazioa</w:t>
        </w:r>
        <w:r w:rsidR="006911FE">
          <w:rPr>
            <w:noProof/>
            <w:webHidden/>
          </w:rPr>
          <w:tab/>
        </w:r>
        <w:r w:rsidR="006911FE">
          <w:rPr>
            <w:noProof/>
            <w:webHidden/>
          </w:rPr>
          <w:fldChar w:fldCharType="begin"/>
        </w:r>
        <w:r w:rsidR="006911FE">
          <w:rPr>
            <w:noProof/>
            <w:webHidden/>
          </w:rPr>
          <w:instrText xml:space="preserve"> PAGEREF _Toc161830875 \h </w:instrText>
        </w:r>
        <w:r w:rsidR="006911FE">
          <w:rPr>
            <w:noProof/>
            <w:webHidden/>
          </w:rPr>
        </w:r>
        <w:r w:rsidR="006911FE">
          <w:rPr>
            <w:noProof/>
            <w:webHidden/>
          </w:rPr>
          <w:fldChar w:fldCharType="separate"/>
        </w:r>
        <w:r w:rsidR="006911FE">
          <w:rPr>
            <w:noProof/>
            <w:webHidden/>
          </w:rPr>
          <w:t>11</w:t>
        </w:r>
        <w:r w:rsidR="006911FE">
          <w:rPr>
            <w:noProof/>
            <w:webHidden/>
          </w:rPr>
          <w:fldChar w:fldCharType="end"/>
        </w:r>
      </w:hyperlink>
    </w:p>
    <w:p w:rsidR="00FD19B9" w:rsidRDefault="006911FE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1826969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1826970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18307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 xml:space="preserve">“Continuar sin actualizar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18307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r w:rsidRPr="00495965">
        <w:rPr>
          <w:rFonts w:cstheme="minorHAnsi"/>
          <w:b/>
        </w:rPr>
        <w:t>Hecho</w:t>
      </w:r>
      <w:r w:rsidR="000C26B2">
        <w:rPr>
          <w:rFonts w:cstheme="minorHAnsi"/>
        </w:rPr>
        <w:t>”-ri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183077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18307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Sareko ip-a DHCP bidez utziko da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18307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18307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18307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Hecho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ri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18307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18307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r w:rsidRPr="00495965">
        <w:rPr>
          <w:rFonts w:cstheme="minorHAnsi"/>
          <w:b/>
        </w:rPr>
        <w:t>Continuar</w:t>
      </w:r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18307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Hecho”</w:t>
      </w:r>
      <w:r w:rsidRPr="00495965">
        <w:rPr>
          <w:rFonts w:cstheme="minorHAnsi"/>
        </w:rPr>
        <w:t>-ri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18307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r w:rsidRPr="00495965">
        <w:rPr>
          <w:rFonts w:cstheme="minorHAnsi"/>
          <w:b/>
        </w:rPr>
        <w:t>Skip for now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Contiunar</w:t>
      </w:r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18307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r w:rsidRPr="00495965">
        <w:rPr>
          <w:rFonts w:cstheme="minorHAnsi"/>
          <w:b/>
        </w:rPr>
        <w:t>Instalar servidor OpenSSH</w:t>
      </w:r>
      <w:r w:rsidRPr="00495965">
        <w:rPr>
          <w:rFonts w:cstheme="minorHAnsi"/>
        </w:rPr>
        <w:t>” aukeratzen eta “</w:t>
      </w:r>
      <w:r w:rsidRPr="00495965">
        <w:rPr>
          <w:rFonts w:cstheme="minorHAnsi"/>
          <w:b/>
        </w:rPr>
        <w:t>Importar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identidad SSH</w:t>
      </w:r>
      <w:r w:rsidRPr="00495965">
        <w:rPr>
          <w:rFonts w:cstheme="minorHAnsi"/>
        </w:rPr>
        <w:t>”-en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18307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Featured Server Snaps atala saltatu egiten da “</w:t>
      </w:r>
      <w:r w:rsidRPr="00495965">
        <w:rPr>
          <w:rFonts w:cstheme="minorHAnsi"/>
          <w:b/>
        </w:rPr>
        <w:t>Hecho</w:t>
      </w:r>
      <w:r w:rsidRPr="00495965">
        <w:rPr>
          <w:rFonts w:cstheme="minorHAnsi"/>
        </w:rPr>
        <w:t>”-ri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18307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18307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r w:rsidRPr="00495965">
        <w:rPr>
          <w:rFonts w:cstheme="minorHAnsi"/>
          <w:b/>
        </w:rPr>
        <w:t>Reiniciar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18307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18307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sudo apt update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18307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495965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0" w:name="_Toc161826971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D4458A" w:rsidP="00D4458A">
      <w:pPr>
        <w:keepNext/>
        <w:ind w:left="-141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22C9AC" wp14:editId="699FB85A">
            <wp:extent cx="10721975" cy="2830745"/>
            <wp:effectExtent l="0" t="0" r="3175" b="825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31" cy="2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18307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1826972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SharedFolders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zuzendariNagusi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Salment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rwx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rwx-rwx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rwx - rwx - rwx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>Beste talde guztiek, beraien arteko karpeta denetan irakurtzeko baimena izango dute, administratzailenean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1826973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18307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1826974"/>
      <w:r w:rsidRPr="00495965">
        <w:rPr>
          <w:rFonts w:asciiTheme="minorHAnsi" w:hAnsiTheme="minorHAnsi" w:cstheme="minorHAnsi"/>
        </w:rPr>
        <w:lastRenderedPageBreak/>
        <w:t>Zerbitzariari Ip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r w:rsidRPr="00495965">
        <w:rPr>
          <w:rFonts w:cstheme="minorHAnsi"/>
        </w:rPr>
        <w:t>Ip-a aldatzeko netplan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 xml:space="preserve">“sudo nano /etc/netplan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18307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1</w:t>
      </w:r>
      <w:r>
        <w:fldChar w:fldCharType="end"/>
      </w:r>
      <w:r>
        <w:t>-</w:t>
      </w:r>
      <w:r w:rsidRPr="00B85F66">
        <w:t>Zerbitzariari Ip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r w:rsidRPr="00495965">
        <w:rPr>
          <w:rFonts w:cstheme="minorHAnsi"/>
          <w:b/>
        </w:rPr>
        <w:t>dhcp</w:t>
      </w:r>
      <w:r w:rsidRPr="00495965">
        <w:rPr>
          <w:rFonts w:cstheme="minorHAnsi"/>
        </w:rPr>
        <w:t>” bidez  ip-a jaso behar duen, bere ip-a eta interneterako sarrera nahi bada, gateway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18307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2</w:t>
      </w:r>
      <w:r>
        <w:fldChar w:fldCharType="end"/>
      </w:r>
      <w:r w:rsidRPr="006B4C7E">
        <w:t>-Zerbitzariari Ip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sudo netplan apply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18307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3</w:t>
      </w:r>
      <w:r>
        <w:fldChar w:fldCharType="end"/>
      </w:r>
      <w:r w:rsidRPr="00DE60D6">
        <w:t>-Zerbitzariari Ip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1826975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acl instalatu beharko dira </w:t>
      </w:r>
      <w:r w:rsidRPr="00495965">
        <w:rPr>
          <w:rFonts w:cstheme="minorHAnsi"/>
          <w:b/>
        </w:rPr>
        <w:t>“sudo apt install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sudo apt-get install –y”</w:t>
      </w:r>
      <w:r w:rsidRPr="00495965">
        <w:rPr>
          <w:rFonts w:cstheme="minorHAnsi"/>
        </w:rPr>
        <w:t xml:space="preserve"> aginduak erabiltzen.  Apt eta apt-get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18307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18307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sudo systemctl enable smbd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sudo systemctl status smbd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18307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home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sudo mkdir –p /home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18308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sudo nano /etc/samba/smb.conf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r w:rsidR="00B808A7" w:rsidRPr="00495965">
        <w:rPr>
          <w:rFonts w:cstheme="minorHAnsi"/>
          <w:b/>
        </w:rPr>
        <w:t>interfaces</w:t>
      </w:r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path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Commet</w:t>
      </w:r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Read only</w:t>
      </w:r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Writable</w:t>
      </w:r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  <w:b/>
        </w:rPr>
        <w:t>Browseable</w:t>
      </w:r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  <w:b/>
        </w:rPr>
        <w:t>Guest</w:t>
      </w:r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18308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18308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18308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r w:rsidRPr="00495965">
        <w:rPr>
          <w:rFonts w:cstheme="minorHAnsi"/>
          <w:b/>
        </w:rPr>
        <w:t>testparm</w:t>
      </w:r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18308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 xml:space="preserve">“sudo smbpasswd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18308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6911FE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home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18308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sudo ufw enable”</w:t>
      </w:r>
      <w:r w:rsidRPr="00495965">
        <w:rPr>
          <w:rFonts w:cstheme="minorHAnsi"/>
        </w:rPr>
        <w:t xml:space="preserve"> agindua erabiliz. Aktibatura gero samba eta ssh baimendu egingo ditugu firewall-ean </w:t>
      </w:r>
      <w:r w:rsidRPr="00495965">
        <w:rPr>
          <w:rFonts w:cstheme="minorHAnsi"/>
          <w:b/>
        </w:rPr>
        <w:t>“sudo ufw allow ‘serbitzua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18308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18308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 xml:space="preserve">“PC hau”-ri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windows-en kontra barrekin) eta lehengo laukitxoa (conectar de nuevo al iniciar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18308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18308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18308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1826976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1826977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sudo adduser oracle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18308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sudoers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sudo nano /etc/sudoers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oracle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18308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group fitxategia editatu beharko da orretarako </w:t>
      </w:r>
      <w:r w:rsidRPr="00065E76">
        <w:rPr>
          <w:rFonts w:cstheme="minorHAnsi"/>
          <w:b/>
        </w:rPr>
        <w:t>“sudo nano /etc/group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oracle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18308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r w:rsidRPr="00065E76">
        <w:rPr>
          <w:rFonts w:cstheme="minorHAnsi"/>
          <w:b/>
        </w:rPr>
        <w:t>hosts</w:t>
      </w:r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 xml:space="preserve">“sudo nano /etc/hosts” </w:t>
      </w:r>
      <w:r w:rsidRPr="00495965">
        <w:rPr>
          <w:rFonts w:cstheme="minorHAnsi"/>
        </w:rPr>
        <w:t>agindua erabiliz. Editatzerakoan zerbitzariaren ip-a era oracle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18308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sudo dpkg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18308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18308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oracle-ri konfigura keta jarri behako zaio martxan. Orretarako </w:t>
      </w:r>
      <w:r w:rsidRPr="00065E76">
        <w:rPr>
          <w:rFonts w:cstheme="minorHAnsi"/>
          <w:b/>
        </w:rPr>
        <w:t xml:space="preserve">“sudo /etc/init.d/oracledb_ORCLCDB-21c configure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18308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oracle erabiltzailean </w:t>
      </w:r>
      <w:r w:rsidRPr="00495965">
        <w:rPr>
          <w:rFonts w:cstheme="minorHAnsi"/>
          <w:b/>
        </w:rPr>
        <w:t>“.bash_profile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sudo reboot now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18308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sudo /etc/init.d/oracledb_ORCLCDB-21c start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crontab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sudo crontab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reboot /etc/init.d/oracledb_ORCLCDB-21c start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18308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18308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18308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18308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1826978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oraclen erabiltzaile bat sortu beharko da. Orretarako ahurrena script-en erabilpena aktibatu beharko da </w:t>
      </w:r>
      <w:r w:rsidRPr="00495965">
        <w:rPr>
          <w:rFonts w:cstheme="minorHAnsi"/>
          <w:b/>
        </w:rPr>
        <w:t>“alter session set ‘_ORACLE_SCRIPT’=true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183082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r w:rsidRPr="00495965">
        <w:rPr>
          <w:rFonts w:cstheme="minorHAnsi"/>
          <w:b/>
        </w:rPr>
        <w:t>create user ‘izena’ identified by ‘pasaitza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183082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 xml:space="preserve">“grant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183082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alter user ‘erabiltzailea’ account unlock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183082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 xml:space="preserve">“Grant Create Session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183082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Role” default</w:t>
      </w:r>
      <w:r w:rsidRPr="00495965">
        <w:rPr>
          <w:rFonts w:cstheme="minorHAnsi"/>
        </w:rPr>
        <w:t xml:space="preserve"> moduan utzi beharko eta zerbitzariaren ip eta portuarekin batera </w:t>
      </w:r>
      <w:r w:rsidRPr="00495965">
        <w:rPr>
          <w:rFonts w:cstheme="minorHAnsi"/>
          <w:b/>
        </w:rPr>
        <w:t>SID-ean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183082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1826979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Erabiltzailea sortu ondoren, migrazioa egingo da. Aurrena SQL konektorea instalatuko da internetetik. Instalatzeko momentuan “Platform independent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183083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Tools”-etik “Preferences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183083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Preferences”-en egonda, </w:t>
      </w:r>
      <w:r w:rsidRPr="00495965">
        <w:rPr>
          <w:rFonts w:cstheme="minorHAnsi"/>
          <w:b/>
        </w:rPr>
        <w:t>“Datebase: Third Party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183083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Tools”-en “Migration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Migrate…”-ri</w:t>
      </w:r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183083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183083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Repository-n nahi den biltegia aukeratu beharko da migrazioa egiteko, hori aukeratuta ger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183083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en, datu basearentzako leku eta izen bat aukeratu beharko da gordetzeko. Ori eginda “Next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183083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ource Database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183083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1826980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SQL-a gehitzerakoan izen bat jarriko zaio, mota “MySQL” izango da eta erabiltzailea root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183083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Capture-n nahi dugun datu basea aukeratzen da , migratu al izateko. Ori eginta gero “Next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183083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Convert-e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183084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Translate-n dena dagoen bezala uzten da eta “Next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183084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Target Database-n dena dagoen bezala uzten da eta “Next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183084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Move Data-n dena dagoen bezala uzten da eta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183084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r w:rsidRPr="00495965">
        <w:rPr>
          <w:rFonts w:cstheme="minorHAnsi"/>
          <w:b/>
        </w:rPr>
        <w:t>Finish</w:t>
      </w:r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183084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1826981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r w:rsidRPr="00495965">
        <w:rPr>
          <w:rFonts w:cstheme="minorHAnsi"/>
          <w:b/>
        </w:rPr>
        <w:t>File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Modeler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Import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Data Dictionary</w:t>
      </w:r>
      <w:r w:rsidRPr="00495965">
        <w:rPr>
          <w:rFonts w:cstheme="minorHAnsi"/>
        </w:rPr>
        <w:t>. Data Dictionary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183084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183084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183084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r w:rsidRPr="00495965">
        <w:rPr>
          <w:rFonts w:cstheme="minorHAnsi"/>
          <w:b/>
        </w:rPr>
        <w:t>Next</w:t>
      </w:r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183084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Finish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183084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18308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6911FE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1826982"/>
      <w:r w:rsidRPr="00495965">
        <w:rPr>
          <w:rFonts w:asciiTheme="minorHAnsi" w:hAnsiTheme="minorHAnsi" w:cstheme="minorHAnsi"/>
        </w:rPr>
        <w:lastRenderedPageBreak/>
        <w:t>DBeaver instalazioa eta aktibazioa:</w:t>
      </w:r>
      <w:bookmarkEnd w:id="121"/>
      <w:bookmarkEnd w:id="12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hizkuntza aukeratu beharko zaio eta hurrengo bi orrietan “Siguiente” edo “Acepto”-ri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183085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183085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183085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183085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183085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183085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Instalar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 xml:space="preserve">“terminar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183085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183085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Import License”</w:t>
      </w:r>
      <w:r w:rsidRPr="00495965">
        <w:rPr>
          <w:rFonts w:cstheme="minorHAnsi"/>
        </w:rPr>
        <w:t>-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183085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Import License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Import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183086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183086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Aceptar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183086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183086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1826983"/>
      <w:r w:rsidRPr="00495965">
        <w:rPr>
          <w:rFonts w:asciiTheme="minorHAnsi" w:hAnsiTheme="minorHAnsi" w:cstheme="minorHAnsi"/>
        </w:rPr>
        <w:lastRenderedPageBreak/>
        <w:t>Oracle-rekin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183086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183086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Propiedades de Conexion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>zerbitzariaren ip,</w:t>
      </w:r>
      <w:r w:rsidRPr="00495965">
        <w:rPr>
          <w:rFonts w:cstheme="minorHAnsi"/>
        </w:rPr>
        <w:t xml:space="preserve"> orcle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Database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183086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1826984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crear nueva tarea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>Base de Datos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Tareas</w:t>
      </w:r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>Crear nueva tarea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183086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tarea”</w:t>
      </w:r>
      <w:r w:rsidRPr="00495965">
        <w:rPr>
          <w:rFonts w:cstheme="minorHAnsi"/>
        </w:rPr>
        <w:t xml:space="preserve">-ri izena bat jarriko zaio eta </w:t>
      </w:r>
      <w:r w:rsidRPr="00495965">
        <w:rPr>
          <w:rFonts w:cstheme="minorHAnsi"/>
          <w:b/>
        </w:rPr>
        <w:t>“Data export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Siguiente”</w:t>
      </w:r>
      <w:r w:rsidRPr="00495965">
        <w:rPr>
          <w:rFonts w:cstheme="minorHAnsi"/>
        </w:rPr>
        <w:t>- 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183086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Add Table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Siguiente”</w:t>
      </w:r>
      <w:r w:rsidR="00106C6C">
        <w:rPr>
          <w:rFonts w:cstheme="minorHAnsi"/>
        </w:rPr>
        <w:t>-</w:t>
      </w:r>
      <w:r w:rsidRPr="00495965">
        <w:rPr>
          <w:rFonts w:cstheme="minorHAnsi"/>
        </w:rPr>
        <w:t xml:space="preserve">ri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183086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XMLs esportatzeko. Ori eginda gero </w:t>
      </w:r>
      <w:r w:rsidRPr="00495965">
        <w:rPr>
          <w:rFonts w:cstheme="minorHAnsi"/>
          <w:b/>
        </w:rPr>
        <w:t>“Siguiente”-</w:t>
      </w:r>
      <w:bookmarkStart w:id="146" w:name="_GoBack"/>
      <w:bookmarkEnd w:id="146"/>
      <w:r w:rsidRPr="00495965">
        <w:rPr>
          <w:rFonts w:cstheme="minorHAnsi"/>
        </w:rPr>
        <w:t xml:space="preserve">ri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183087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183087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Format settings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Siguiente”</w:t>
      </w:r>
      <w:r w:rsidR="008B21C5" w:rsidRPr="00495965">
        <w:rPr>
          <w:rFonts w:cstheme="minorHAnsi"/>
        </w:rPr>
        <w:t>-ri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183087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Directory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Continuar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183087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Tareas de base de datos”</w:t>
      </w:r>
      <w:r w:rsidRPr="00495965">
        <w:rPr>
          <w:rFonts w:cstheme="minorHAnsi"/>
        </w:rPr>
        <w:t xml:space="preserve">-ei, ori egin ta gero behean atazak azalduko dira, nahi den atazari klik egingo zaio eta </w:t>
      </w:r>
      <w:r w:rsidRPr="00495965">
        <w:rPr>
          <w:rFonts w:cstheme="minorHAnsi"/>
          <w:b/>
        </w:rPr>
        <w:t>”Shedule task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183087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2" w:name="_Toc16183087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sectPr w:rsidR="00FE0B2B" w:rsidRPr="00495965" w:rsidSect="00065E76">
      <w:headerReference w:type="default" r:id="rId113"/>
      <w:footerReference w:type="default" r:id="rId1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FE" w:rsidRDefault="009C78FE" w:rsidP="00FD19B9">
      <w:pPr>
        <w:spacing w:after="0" w:line="240" w:lineRule="auto"/>
      </w:pPr>
      <w:r>
        <w:separator/>
      </w:r>
    </w:p>
  </w:endnote>
  <w:endnote w:type="continuationSeparator" w:id="0">
    <w:p w:rsidR="009C78FE" w:rsidRDefault="009C78FE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06C6C">
      <w:rPr>
        <w:caps/>
        <w:noProof/>
        <w:color w:val="5B9BD5" w:themeColor="accent1"/>
      </w:rPr>
      <w:t>27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06C6C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06C6C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6911FE" w:rsidRDefault="006911FE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FE" w:rsidRDefault="009C78FE" w:rsidP="00FD19B9">
      <w:pPr>
        <w:spacing w:after="0" w:line="240" w:lineRule="auto"/>
      </w:pPr>
      <w:r>
        <w:separator/>
      </w:r>
    </w:p>
  </w:footnote>
  <w:footnote w:type="continuationSeparator" w:id="0">
    <w:p w:rsidR="009C78FE" w:rsidRDefault="009C78FE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FE" w:rsidRDefault="006911FE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6911FE" w:rsidTr="00FD19B9">
      <w:trPr>
        <w:trHeight w:val="983"/>
      </w:trPr>
      <w:tc>
        <w:tcPr>
          <w:tcW w:w="5677" w:type="dxa"/>
          <w:vAlign w:val="center"/>
        </w:tcPr>
        <w:p w:rsidR="006911FE" w:rsidRDefault="006911FE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6911FE" w:rsidRDefault="006911FE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46" name="Irudia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11FE" w:rsidRDefault="006911FE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6911FE" w:rsidTr="00065E76">
      <w:tc>
        <w:tcPr>
          <w:tcW w:w="5670" w:type="dxa"/>
          <w:shd w:val="clear" w:color="auto" w:fill="auto"/>
          <w:vAlign w:val="center"/>
        </w:tcPr>
        <w:p w:rsidR="006911FE" w:rsidRDefault="006911FE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6911FE" w:rsidRDefault="006911FE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11FE" w:rsidRDefault="006911FE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3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1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0"/>
  </w:num>
  <w:num w:numId="22">
    <w:abstractNumId w:val="0"/>
  </w:num>
  <w:num w:numId="23">
    <w:abstractNumId w:val="22"/>
  </w:num>
  <w:num w:numId="24">
    <w:abstractNumId w:val="1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53EA8"/>
    <w:rsid w:val="00065E76"/>
    <w:rsid w:val="000C26B2"/>
    <w:rsid w:val="000F6626"/>
    <w:rsid w:val="00106C6C"/>
    <w:rsid w:val="001548CB"/>
    <w:rsid w:val="0015640C"/>
    <w:rsid w:val="00187803"/>
    <w:rsid w:val="00234C79"/>
    <w:rsid w:val="00275932"/>
    <w:rsid w:val="002A5EFD"/>
    <w:rsid w:val="00495965"/>
    <w:rsid w:val="004C22A6"/>
    <w:rsid w:val="00532F12"/>
    <w:rsid w:val="005542BD"/>
    <w:rsid w:val="00657D3A"/>
    <w:rsid w:val="006911FE"/>
    <w:rsid w:val="00717FDC"/>
    <w:rsid w:val="00724CFD"/>
    <w:rsid w:val="00764467"/>
    <w:rsid w:val="007768C0"/>
    <w:rsid w:val="00782B2E"/>
    <w:rsid w:val="008B21C5"/>
    <w:rsid w:val="008B6DCD"/>
    <w:rsid w:val="009C78FE"/>
    <w:rsid w:val="009D589F"/>
    <w:rsid w:val="00A24B7B"/>
    <w:rsid w:val="00A36A61"/>
    <w:rsid w:val="00B771A9"/>
    <w:rsid w:val="00B808A7"/>
    <w:rsid w:val="00C73862"/>
    <w:rsid w:val="00CD42C3"/>
    <w:rsid w:val="00D4458A"/>
    <w:rsid w:val="00DB5872"/>
    <w:rsid w:val="00DF15A4"/>
    <w:rsid w:val="00DF7906"/>
    <w:rsid w:val="00E459B2"/>
    <w:rsid w:val="00ED1D4A"/>
    <w:rsid w:val="00F17395"/>
    <w:rsid w:val="00F66838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1D37C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A6BD-CB70-41E1-BB98-BF867803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6</Pages>
  <Words>5176</Words>
  <Characters>28471</Characters>
  <Application>Microsoft Office Word</Application>
  <DocSecurity>0</DocSecurity>
  <Lines>237</Lines>
  <Paragraphs>6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1.-Sprinta</vt:lpstr>
    </vt:vector>
  </TitlesOfParts>
  <Company/>
  <LinksUpToDate>false</LinksUpToDate>
  <CharactersWithSpaces>3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1.-Sprinta</dc:title>
  <dc:subject>Taldea 5                           2024/3/15                 Aritz Lekube, IñigoArrizabalo eta JulenGarcia Mata</dc:subject>
  <dc:creator>WG31 TALDEA</dc:creator>
  <cp:keywords/>
  <dc:description/>
  <cp:lastModifiedBy>WG31 TALDEA</cp:lastModifiedBy>
  <cp:revision>11</cp:revision>
  <dcterms:created xsi:type="dcterms:W3CDTF">2024-03-15T11:50:00Z</dcterms:created>
  <dcterms:modified xsi:type="dcterms:W3CDTF">2024-03-21T08:55:00Z</dcterms:modified>
</cp:coreProperties>
</file>